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C40425" w:rsidRDefault="00C40425" w:rsidP="00655392"/>
    <w:p w:rsidR="00C40425" w:rsidRDefault="00C40425" w:rsidP="00C40425">
      <w:pPr>
        <w:pStyle w:val="reakreditace7"/>
        <w:rPr>
          <w:color w:val="auto"/>
        </w:rPr>
      </w:pPr>
      <w:r>
        <w:rPr>
          <w:color w:val="auto"/>
        </w:rPr>
        <w:t>Kontrolní otázky a úkoly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1) Popište pět obecných zásad při provádění edukačních aktivit.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2) Jaké jsou podle vašeho názoru nejdůležitější strategie pro hry ve výuce a pro práci s literárním textem?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3) Vyjmenujte několik klasických metod, které lze efektivně využít v literární výchově.  Jaké jsou jejich klady a zápory?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4) Vyjmenujte několik aktivizujících metod, které lze efektivně využít v literární výchově.  Jaké jsou jejich klady a zápory?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5)Vyjmenujte několik metod kritického myšlení, které lze efektivně využít v literární výchově.  Jaké jsou jejich klady a zápory?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6) Které metody můžeme označit za invenční? Dejte několik příkladů v souvislosti s literární výchovou.</w:t>
      </w:r>
    </w:p>
    <w:p w:rsidR="00C40425" w:rsidRDefault="00C40425" w:rsidP="00C40425">
      <w:pPr>
        <w:pStyle w:val="reakreditace9"/>
        <w:numPr>
          <w:ilvl w:val="0"/>
          <w:numId w:val="0"/>
        </w:numPr>
        <w:ind w:left="709"/>
      </w:pPr>
      <w:r>
        <w:t>7) Vyberte si z Malé čítanky ukázku prózy, poezie a dramatu a aplikujte vhodně klasické a aktivizující metody.  Jaké metody se vám nejvíce v praxi osvědčily a proč?</w:t>
      </w:r>
    </w:p>
    <w:p w:rsidR="00C40425" w:rsidRPr="00655392" w:rsidRDefault="00C40425" w:rsidP="00655392">
      <w:bookmarkStart w:id="0" w:name="_GoBack"/>
      <w:bookmarkEnd w:id="0"/>
    </w:p>
    <w:sectPr w:rsidR="00C40425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25" w:rsidRDefault="00C40425">
      <w:r>
        <w:separator/>
      </w:r>
    </w:p>
    <w:p w:rsidR="00C40425" w:rsidRDefault="00C40425"/>
  </w:endnote>
  <w:endnote w:type="continuationSeparator" w:id="0">
    <w:p w:rsidR="00C40425" w:rsidRDefault="00C40425">
      <w:r>
        <w:continuationSeparator/>
      </w:r>
    </w:p>
    <w:p w:rsidR="00C40425" w:rsidRDefault="00C4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25" w:rsidRDefault="00C40425">
      <w:r>
        <w:separator/>
      </w:r>
    </w:p>
    <w:p w:rsidR="00C40425" w:rsidRDefault="00C40425"/>
  </w:footnote>
  <w:footnote w:type="continuationSeparator" w:id="0">
    <w:p w:rsidR="00C40425" w:rsidRDefault="00C40425">
      <w:r>
        <w:continuationSeparator/>
      </w:r>
    </w:p>
    <w:p w:rsidR="00C40425" w:rsidRDefault="00C4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C4042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C40425">
    <w:pPr>
      <w:pStyle w:val="Zhlav"/>
      <w:spacing w:before="0" w:after="0"/>
      <w:jc w:val="right"/>
    </w:pPr>
    <w:r w:rsidRPr="005314CC">
      <w:rPr>
        <w:b/>
        <w:noProof/>
        <w:sz w:val="14"/>
      </w:rPr>
      <w:drawing>
        <wp:anchor distT="0" distB="0" distL="114300" distR="114300" simplePos="0" relativeHeight="251688448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25">
      <w:rPr>
        <w:b/>
        <w:sz w:val="14"/>
      </w:rPr>
      <w:t>Kontrolní otázky a úko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B2385"/>
    <w:multiLevelType w:val="hybridMultilevel"/>
    <w:tmpl w:val="B6F8FD40"/>
    <w:lvl w:ilvl="0" w:tplc="70B2DA98">
      <w:start w:val="1"/>
      <w:numFmt w:val="decimal"/>
      <w:pStyle w:val="reakreditace9"/>
      <w:lvlText w:val="%1)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4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2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25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6CD221B6-ABEF-4847-AFA5-A59EFD3D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7">
    <w:name w:val="reakreditace 7"/>
    <w:basedOn w:val="Normln"/>
    <w:qFormat/>
    <w:rsid w:val="00C40425"/>
    <w:pPr>
      <w:widowControl/>
      <w:tabs>
        <w:tab w:val="left" w:pos="2268"/>
      </w:tabs>
      <w:contextualSpacing/>
      <w:jc w:val="left"/>
    </w:pPr>
    <w:rPr>
      <w:b/>
      <w:color w:val="9C5FB5"/>
      <w:sz w:val="24"/>
      <w:szCs w:val="28"/>
      <w:lang w:eastAsia="en-US"/>
    </w:rPr>
  </w:style>
  <w:style w:type="paragraph" w:customStyle="1" w:styleId="reakreditace9">
    <w:name w:val="reakreditace 9"/>
    <w:basedOn w:val="Normln"/>
    <w:qFormat/>
    <w:rsid w:val="00C40425"/>
    <w:pPr>
      <w:widowControl/>
      <w:numPr>
        <w:numId w:val="43"/>
      </w:numPr>
      <w:spacing w:befor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A513-05C8-477E-B800-045671A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4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1:00Z</dcterms:created>
  <dcterms:modified xsi:type="dcterms:W3CDTF">2018-12-03T15:22:00Z</dcterms:modified>
</cp:coreProperties>
</file>